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5B19FA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5B19FA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0" w:name="OLE_LINK7"/>
      <w:bookmarkStart w:id="1" w:name="OLE_LINK8"/>
      <w:r w:rsidR="003713EE" w:rsidRPr="003713EE">
        <w:rPr>
          <w:rFonts w:ascii="UD デジタル 教科書体 NP-R" w:eastAsia="UD デジタル 教科書体 NP-R" w:hint="eastAsia"/>
          <w:b/>
          <w:kern w:val="0"/>
          <w:sz w:val="22"/>
        </w:rPr>
        <w:t>スポーツツーリズム基本構想策定委託業務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0"/>
      <w:bookmarkEnd w:id="1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3713EE" w:rsidRPr="003713EE">
        <w:rPr>
          <w:rFonts w:ascii="UD デジタル 教科書体 NP-R" w:eastAsia="UD デジタル 教科書体 NP-R" w:hint="eastAsia"/>
          <w:b/>
          <w:kern w:val="0"/>
          <w:sz w:val="22"/>
        </w:rPr>
        <w:t>スポーツツーリズム基本構想策定委託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945B27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65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0D3C62">
        <w:trPr>
          <w:trHeight w:val="4372"/>
        </w:trPr>
        <w:tc>
          <w:tcPr>
            <w:tcW w:w="8494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FF2B1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FF2B12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3713EE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3713EE">
        <w:rPr>
          <w:rFonts w:ascii="UD デジタル 教科書体 NP-R" w:eastAsia="UD デジタル 教科書体 NP-R" w:hint="eastAsia"/>
          <w:b/>
          <w:kern w:val="0"/>
          <w:sz w:val="22"/>
        </w:rPr>
        <w:t>スポーツツーリズム基本構想策定委託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6F7A50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6F7A50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6F7A50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CC34F5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7912D6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5B19FA" w:rsidRDefault="005B19FA">
      <w:pPr>
        <w:widowControl/>
        <w:jc w:val="left"/>
        <w:rPr>
          <w:rFonts w:ascii="UD デジタル 教科書体 NP-R" w:eastAsia="UD デジタル 教科書体 NP-R"/>
          <w:sz w:val="22"/>
        </w:rPr>
        <w:sectPr w:rsidR="005B19FA" w:rsidSect="002A3142">
          <w:headerReference w:type="first" r:id="rId8"/>
          <w:pgSz w:w="11906" w:h="16838" w:code="9"/>
          <w:pgMar w:top="1985" w:right="1418" w:bottom="1701" w:left="1418" w:header="851" w:footer="992" w:gutter="0"/>
          <w:cols w:space="425"/>
          <w:docGrid w:type="lines" w:linePitch="360"/>
        </w:sectPr>
      </w:pPr>
    </w:p>
    <w:p w:rsidR="003713EE" w:rsidRPr="00A35F2D" w:rsidRDefault="003713EE" w:rsidP="003713EE">
      <w:pPr>
        <w:rPr>
          <w:rFonts w:hint="eastAsia"/>
        </w:rPr>
      </w:pPr>
      <w:r w:rsidRPr="00A35F2D">
        <w:rPr>
          <w:rFonts w:hint="eastAsia"/>
        </w:rPr>
        <w:t>様式第</w:t>
      </w:r>
      <w:r>
        <w:rPr>
          <w:rFonts w:hint="eastAsia"/>
        </w:rPr>
        <w:t>６号－１</w:t>
      </w:r>
    </w:p>
    <w:p w:rsidR="003713EE" w:rsidRPr="000A1CB7" w:rsidRDefault="003713EE" w:rsidP="003713EE">
      <w:pPr>
        <w:jc w:val="center"/>
        <w:rPr>
          <w:rFonts w:hint="eastAsia"/>
          <w:b/>
          <w:spacing w:val="45"/>
          <w:kern w:val="0"/>
          <w:sz w:val="24"/>
        </w:rPr>
      </w:pPr>
      <w:r>
        <w:rPr>
          <w:rFonts w:hint="eastAsia"/>
          <w:b/>
          <w:spacing w:val="45"/>
          <w:kern w:val="0"/>
          <w:sz w:val="24"/>
        </w:rPr>
        <w:t>配置予定者調書（管理責任者）</w:t>
      </w:r>
    </w:p>
    <w:p w:rsidR="003713EE" w:rsidRPr="00A35F2D" w:rsidRDefault="003713EE" w:rsidP="003713EE">
      <w:pPr>
        <w:rPr>
          <w:rFonts w:hint="eastAsia"/>
          <w:u w:val="single"/>
        </w:rPr>
      </w:pPr>
      <w:r w:rsidRPr="00A35F2D">
        <w:rPr>
          <w:rFonts w:hint="eastAsia"/>
          <w:u w:val="single"/>
        </w:rPr>
        <w:t>会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社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名</w:t>
      </w:r>
      <w:r w:rsidRPr="00A35F2D">
        <w:rPr>
          <w:rFonts w:hint="eastAsia"/>
          <w:u w:val="single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773"/>
        <w:gridCol w:w="4343"/>
        <w:gridCol w:w="1583"/>
        <w:gridCol w:w="3503"/>
      </w:tblGrid>
      <w:tr w:rsidR="003713EE" w:rsidRPr="00A35F2D" w:rsidTr="00C5710B">
        <w:tc>
          <w:tcPr>
            <w:tcW w:w="1998" w:type="dxa"/>
            <w:vMerge w:val="restart"/>
            <w:vAlign w:val="center"/>
          </w:tcPr>
          <w:p w:rsidR="003713EE" w:rsidRPr="00A35F2D" w:rsidRDefault="003713EE" w:rsidP="00C5710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氏名・年齢</w:t>
            </w:r>
          </w:p>
          <w:p w:rsidR="003713EE" w:rsidRPr="00A35F2D" w:rsidRDefault="003713EE" w:rsidP="00C571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</w:t>
            </w:r>
            <w:r w:rsidRPr="00A35F2D">
              <w:rPr>
                <w:rFonts w:hint="eastAsia"/>
              </w:rPr>
              <w:t>・役職</w:t>
            </w:r>
          </w:p>
        </w:tc>
        <w:tc>
          <w:tcPr>
            <w:tcW w:w="1890" w:type="dxa"/>
            <w:vMerge w:val="restart"/>
            <w:vAlign w:val="center"/>
          </w:tcPr>
          <w:p w:rsidR="003713EE" w:rsidRPr="00A35F2D" w:rsidRDefault="003713EE" w:rsidP="00C5710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経験・資格</w:t>
            </w:r>
          </w:p>
        </w:tc>
        <w:tc>
          <w:tcPr>
            <w:tcW w:w="6405" w:type="dxa"/>
            <w:gridSpan w:val="2"/>
          </w:tcPr>
          <w:p w:rsidR="003713EE" w:rsidRPr="00A35F2D" w:rsidRDefault="003713EE" w:rsidP="00C5710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主な実績（</w:t>
            </w:r>
            <w:r w:rsidRPr="00A35F2D">
              <w:rPr>
                <w:rFonts w:hint="eastAsia"/>
              </w:rPr>
              <w:t>3</w:t>
            </w:r>
            <w:r w:rsidRPr="00A35F2D">
              <w:rPr>
                <w:rFonts w:hint="eastAsia"/>
              </w:rPr>
              <w:t>件以内）</w:t>
            </w:r>
          </w:p>
        </w:tc>
        <w:tc>
          <w:tcPr>
            <w:tcW w:w="3797" w:type="dxa"/>
            <w:vMerge w:val="restart"/>
            <w:vAlign w:val="center"/>
          </w:tcPr>
          <w:p w:rsidR="003713EE" w:rsidRPr="00A35F2D" w:rsidRDefault="003713EE" w:rsidP="00C5710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現在の手持ち業務の内容</w:t>
            </w:r>
          </w:p>
          <w:p w:rsidR="003713EE" w:rsidRPr="00A35F2D" w:rsidRDefault="003713EE" w:rsidP="00C5710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及び件数</w:t>
            </w:r>
          </w:p>
        </w:tc>
      </w:tr>
      <w:tr w:rsidR="003713EE" w:rsidRPr="00A35F2D" w:rsidTr="00C5710B">
        <w:tc>
          <w:tcPr>
            <w:tcW w:w="1998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4725" w:type="dxa"/>
          </w:tcPr>
          <w:p w:rsidR="003713EE" w:rsidRPr="00A35F2D" w:rsidRDefault="003713EE" w:rsidP="00C5710B">
            <w:pPr>
              <w:jc w:val="center"/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※発注者・期間・業務名・業務内容・金額</w:t>
            </w:r>
          </w:p>
        </w:tc>
        <w:tc>
          <w:tcPr>
            <w:tcW w:w="1680" w:type="dxa"/>
          </w:tcPr>
          <w:p w:rsidR="003713EE" w:rsidRPr="00A35F2D" w:rsidRDefault="003713EE" w:rsidP="00C5710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立場（役職）等</w:t>
            </w:r>
          </w:p>
        </w:tc>
        <w:tc>
          <w:tcPr>
            <w:tcW w:w="3797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</w:tr>
      <w:tr w:rsidR="003713EE" w:rsidRPr="00A35F2D" w:rsidTr="00C5710B">
        <w:tc>
          <w:tcPr>
            <w:tcW w:w="1998" w:type="dxa"/>
            <w:vMerge w:val="restart"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3713EE" w:rsidRPr="00A35F2D" w:rsidRDefault="003713EE" w:rsidP="00C5710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所属・役職〉</w:t>
            </w:r>
          </w:p>
          <w:p w:rsidR="003713EE" w:rsidRPr="00A35F2D" w:rsidRDefault="003713EE" w:rsidP="00C5710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3713EE" w:rsidRPr="00A35F2D" w:rsidRDefault="003713EE" w:rsidP="00C5710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1890" w:type="dxa"/>
            <w:vMerge w:val="restart"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3713EE" w:rsidRPr="00A35F2D" w:rsidRDefault="003713EE" w:rsidP="00C5710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3713EE" w:rsidRPr="00A35F2D" w:rsidRDefault="003713EE" w:rsidP="00C5710B">
            <w:pPr>
              <w:rPr>
                <w:rFonts w:hint="eastAsia"/>
                <w:u w:val="single"/>
              </w:rPr>
            </w:pPr>
          </w:p>
          <w:p w:rsidR="003713EE" w:rsidRPr="00A35F2D" w:rsidRDefault="003713EE" w:rsidP="00C5710B">
            <w:r>
              <w:rPr>
                <w:rFonts w:hint="eastAsia"/>
              </w:rPr>
              <w:t>資格</w:t>
            </w:r>
          </w:p>
          <w:p w:rsidR="003713EE" w:rsidRDefault="003713EE" w:rsidP="00C5710B">
            <w:r>
              <w:rPr>
                <w:rFonts w:hint="eastAsia"/>
              </w:rPr>
              <w:t>・</w:t>
            </w:r>
          </w:p>
          <w:p w:rsidR="003713EE" w:rsidRDefault="003713EE" w:rsidP="00C5710B">
            <w:r>
              <w:rPr>
                <w:rFonts w:hint="eastAsia"/>
              </w:rPr>
              <w:t>・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4725" w:type="dxa"/>
            <w:tcBorders>
              <w:bottom w:val="dotted" w:sz="4" w:space="0" w:color="auto"/>
            </w:tcBorders>
          </w:tcPr>
          <w:p w:rsidR="003713EE" w:rsidRPr="00A35F2D" w:rsidRDefault="003713EE" w:rsidP="00C5710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3797" w:type="dxa"/>
            <w:vMerge w:val="restart"/>
          </w:tcPr>
          <w:p w:rsidR="003713EE" w:rsidRPr="00A35F2D" w:rsidRDefault="003713EE" w:rsidP="00C5710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手持ち件数〉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　　　　　　　　　件</w:t>
            </w:r>
          </w:p>
          <w:p w:rsidR="003713EE" w:rsidRPr="00A35F2D" w:rsidRDefault="003713EE" w:rsidP="00C5710B">
            <w:pPr>
              <w:rPr>
                <w:rFonts w:hint="eastAsia"/>
                <w:sz w:val="18"/>
                <w:szCs w:val="18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3713EE" w:rsidRPr="00A35F2D" w:rsidRDefault="003713EE" w:rsidP="00C5710B">
            <w:pPr>
              <w:jc w:val="center"/>
              <w:rPr>
                <w:rFonts w:hint="eastAsia"/>
              </w:rPr>
            </w:pPr>
          </w:p>
        </w:tc>
      </w:tr>
      <w:tr w:rsidR="003713EE" w:rsidRPr="00A35F2D" w:rsidTr="00C5710B">
        <w:tc>
          <w:tcPr>
            <w:tcW w:w="1998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3713EE" w:rsidRPr="00A35F2D" w:rsidRDefault="003713EE" w:rsidP="00C5710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3797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</w:tr>
      <w:tr w:rsidR="003713EE" w:rsidRPr="00A35F2D" w:rsidTr="00C5710B">
        <w:tc>
          <w:tcPr>
            <w:tcW w:w="1998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</w:tcPr>
          <w:p w:rsidR="003713EE" w:rsidRPr="00A35F2D" w:rsidRDefault="003713EE" w:rsidP="00C5710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Default="003713EE" w:rsidP="00C5710B"/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  <w:tc>
          <w:tcPr>
            <w:tcW w:w="3797" w:type="dxa"/>
            <w:vMerge/>
          </w:tcPr>
          <w:p w:rsidR="003713EE" w:rsidRPr="00A35F2D" w:rsidRDefault="003713EE" w:rsidP="00C5710B">
            <w:pPr>
              <w:rPr>
                <w:rFonts w:hint="eastAsia"/>
              </w:rPr>
            </w:pPr>
          </w:p>
        </w:tc>
      </w:tr>
    </w:tbl>
    <w:p w:rsidR="003713EE" w:rsidRDefault="003713EE" w:rsidP="003713EE">
      <w:r>
        <w:rPr>
          <w:rFonts w:hint="eastAsia"/>
        </w:rPr>
        <w:t>（注１）管理責任者は、プロポーザル参加事業者と直接的雇用関係のある者とすること。</w:t>
      </w:r>
    </w:p>
    <w:p w:rsidR="003713EE" w:rsidRPr="00A35F2D" w:rsidRDefault="003713EE" w:rsidP="003713EE">
      <w:pPr>
        <w:rPr>
          <w:rFonts w:hint="eastAsia"/>
        </w:rPr>
      </w:pPr>
      <w:r w:rsidRPr="00A35F2D">
        <w:rPr>
          <w:rFonts w:hint="eastAsia"/>
        </w:rPr>
        <w:t>（注</w:t>
      </w:r>
      <w:r>
        <w:rPr>
          <w:rFonts w:hint="eastAsia"/>
        </w:rPr>
        <w:t>２</w:t>
      </w:r>
      <w:r w:rsidRPr="00A35F2D">
        <w:rPr>
          <w:rFonts w:hint="eastAsia"/>
        </w:rPr>
        <w:t>）主な実績の※欄に関しては、（同種・類似）のどちらかに〇印をつけること。</w:t>
      </w:r>
    </w:p>
    <w:p w:rsidR="003713EE" w:rsidRPr="00A35F2D" w:rsidRDefault="003713EE" w:rsidP="003713EE">
      <w:pPr>
        <w:rPr>
          <w:rFonts w:hint="eastAsia"/>
        </w:rPr>
      </w:pPr>
      <w:r>
        <w:rPr>
          <w:rFonts w:hint="eastAsia"/>
        </w:rPr>
        <w:t>（注３）主な実績については、過去</w:t>
      </w:r>
      <w:r>
        <w:rPr>
          <w:rFonts w:hint="eastAsia"/>
        </w:rPr>
        <w:t>5</w:t>
      </w:r>
      <w:r>
        <w:rPr>
          <w:rFonts w:hint="eastAsia"/>
        </w:rPr>
        <w:t>年以内の業務を記載すること。</w:t>
      </w:r>
    </w:p>
    <w:p w:rsidR="003713EE" w:rsidRPr="00A35F2D" w:rsidRDefault="003713EE" w:rsidP="003713EE">
      <w:pPr>
        <w:rPr>
          <w:rFonts w:hint="eastAsia"/>
        </w:rPr>
      </w:pPr>
      <w:r w:rsidRPr="00A35F2D">
        <w:rPr>
          <w:rFonts w:hint="eastAsia"/>
        </w:rPr>
        <w:t>（注</w:t>
      </w:r>
      <w:r>
        <w:rPr>
          <w:rFonts w:hint="eastAsia"/>
        </w:rPr>
        <w:t>４</w:t>
      </w:r>
      <w:r w:rsidRPr="00A35F2D">
        <w:rPr>
          <w:rFonts w:hint="eastAsia"/>
        </w:rPr>
        <w:t>）立場（役職）等の欄に関しては、①管理責任者又はこれに準ずる立場②主たる担当者③補助的な立場　より選択して記入すること。</w:t>
      </w:r>
    </w:p>
    <w:p w:rsidR="003713EE" w:rsidRDefault="003713EE" w:rsidP="003713EE">
      <w:r w:rsidRPr="00A35F2D">
        <w:rPr>
          <w:rFonts w:hint="eastAsia"/>
        </w:rPr>
        <w:t>（注</w:t>
      </w:r>
      <w:r>
        <w:rPr>
          <w:rFonts w:hint="eastAsia"/>
        </w:rPr>
        <w:t>５</w:t>
      </w:r>
      <w:r w:rsidRPr="00A35F2D">
        <w:rPr>
          <w:rFonts w:hint="eastAsia"/>
        </w:rPr>
        <w:t>）</w:t>
      </w:r>
      <w:r>
        <w:rPr>
          <w:rFonts w:hint="eastAsia"/>
        </w:rPr>
        <w:t>手持ち業務とは、令和４</w:t>
      </w:r>
      <w:r w:rsidRPr="00A35F2D">
        <w:rPr>
          <w:rFonts w:hint="eastAsia"/>
        </w:rPr>
        <w:t>年</w:t>
      </w:r>
      <w:r>
        <w:rPr>
          <w:rFonts w:hint="eastAsia"/>
        </w:rPr>
        <w:t>６</w:t>
      </w:r>
      <w:r w:rsidRPr="00A35F2D">
        <w:rPr>
          <w:rFonts w:hint="eastAsia"/>
        </w:rPr>
        <w:t>月</w:t>
      </w:r>
      <w:r>
        <w:rPr>
          <w:rFonts w:hint="eastAsia"/>
        </w:rPr>
        <w:t>３</w:t>
      </w:r>
      <w:r w:rsidRPr="00A35F2D">
        <w:rPr>
          <w:rFonts w:hint="eastAsia"/>
        </w:rPr>
        <w:t>日時点において、</w:t>
      </w:r>
      <w:r>
        <w:rPr>
          <w:rFonts w:hint="eastAsia"/>
        </w:rPr>
        <w:t>実施責任者</w:t>
      </w:r>
      <w:r w:rsidRPr="00A35F2D">
        <w:rPr>
          <w:rFonts w:hint="eastAsia"/>
        </w:rPr>
        <w:t>又は担当者となっている他の業務</w:t>
      </w:r>
      <w:r>
        <w:rPr>
          <w:rFonts w:hint="eastAsia"/>
        </w:rPr>
        <w:t>件数</w:t>
      </w:r>
      <w:r w:rsidRPr="00A35F2D">
        <w:rPr>
          <w:rFonts w:hint="eastAsia"/>
        </w:rPr>
        <w:t>（</w:t>
      </w:r>
      <w:r>
        <w:rPr>
          <w:rFonts w:hint="eastAsia"/>
        </w:rPr>
        <w:t>1</w:t>
      </w:r>
      <w:r w:rsidRPr="00A35F2D">
        <w:rPr>
          <w:rFonts w:hint="eastAsia"/>
        </w:rPr>
        <w:t>00</w:t>
      </w:r>
      <w:r w:rsidRPr="00A35F2D">
        <w:rPr>
          <w:rFonts w:hint="eastAsia"/>
        </w:rPr>
        <w:t>万以上）を</w:t>
      </w:r>
      <w:r>
        <w:rPr>
          <w:rFonts w:hint="eastAsia"/>
        </w:rPr>
        <w:t>記載</w:t>
      </w:r>
      <w:r w:rsidRPr="00A35F2D">
        <w:rPr>
          <w:rFonts w:hint="eastAsia"/>
        </w:rPr>
        <w:t>する</w:t>
      </w:r>
      <w:r>
        <w:rPr>
          <w:rFonts w:hint="eastAsia"/>
        </w:rPr>
        <w:t>こと</w:t>
      </w:r>
      <w:r w:rsidRPr="00A35F2D">
        <w:rPr>
          <w:rFonts w:hint="eastAsia"/>
        </w:rPr>
        <w:t>。</w:t>
      </w:r>
    </w:p>
    <w:p w:rsidR="005B19FA" w:rsidRPr="003713EE" w:rsidRDefault="005B19FA">
      <w:pPr>
        <w:widowControl/>
        <w:jc w:val="left"/>
        <w:rPr>
          <w:rFonts w:ascii="UD デジタル 教科書体 NP-R" w:eastAsia="UD デジタル 教科書体 NP-R"/>
          <w:sz w:val="22"/>
        </w:rPr>
        <w:sectPr w:rsidR="005B19FA" w:rsidRPr="003713EE" w:rsidSect="003713EE">
          <w:pgSz w:w="16838" w:h="11906" w:orient="landscape" w:code="9"/>
          <w:pgMar w:top="993" w:right="1985" w:bottom="709" w:left="1701" w:header="851" w:footer="992" w:gutter="0"/>
          <w:cols w:space="425"/>
          <w:docGrid w:type="linesAndChars" w:linePitch="360"/>
        </w:sectPr>
      </w:pPr>
    </w:p>
    <w:p w:rsidR="005B19FA" w:rsidRPr="00A35F2D" w:rsidRDefault="005B19FA" w:rsidP="005B19FA">
      <w:r>
        <w:rPr>
          <w:rFonts w:hint="eastAsia"/>
        </w:rPr>
        <w:t>様式第６号－２</w:t>
      </w:r>
    </w:p>
    <w:p w:rsidR="005B19FA" w:rsidRPr="00A35F2D" w:rsidRDefault="005B19FA" w:rsidP="005B19FA">
      <w:pPr>
        <w:jc w:val="center"/>
        <w:rPr>
          <w:b/>
          <w:sz w:val="22"/>
        </w:rPr>
      </w:pPr>
      <w:r w:rsidRPr="005B19FA">
        <w:rPr>
          <w:rFonts w:hint="eastAsia"/>
          <w:b/>
          <w:spacing w:val="22"/>
          <w:kern w:val="0"/>
          <w:sz w:val="22"/>
          <w:fitText w:val="4730" w:id="-1509094400"/>
        </w:rPr>
        <w:t>配置予定者調書（主務担当者・担当者</w:t>
      </w:r>
      <w:r w:rsidRPr="005B19FA">
        <w:rPr>
          <w:rFonts w:hint="eastAsia"/>
          <w:b/>
          <w:spacing w:val="3"/>
          <w:kern w:val="0"/>
          <w:sz w:val="22"/>
          <w:fitText w:val="4730" w:id="-1509094400"/>
        </w:rPr>
        <w:t>）</w:t>
      </w:r>
    </w:p>
    <w:p w:rsidR="005B19FA" w:rsidRPr="00A35F2D" w:rsidRDefault="005B19FA" w:rsidP="005B19FA">
      <w:pPr>
        <w:rPr>
          <w:u w:val="single"/>
        </w:rPr>
      </w:pP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904"/>
        <w:gridCol w:w="4760"/>
        <w:gridCol w:w="1692"/>
        <w:gridCol w:w="3825"/>
      </w:tblGrid>
      <w:tr w:rsidR="005B19FA" w:rsidRPr="00A35F2D" w:rsidTr="008961DF">
        <w:trPr>
          <w:trHeight w:val="280"/>
        </w:trPr>
        <w:tc>
          <w:tcPr>
            <w:tcW w:w="2013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氏名・年齢</w:t>
            </w:r>
          </w:p>
          <w:p w:rsidR="005B19FA" w:rsidRPr="00A35F2D" w:rsidRDefault="005B19FA" w:rsidP="008961DF">
            <w:pPr>
              <w:jc w:val="center"/>
            </w:pPr>
            <w:r>
              <w:rPr>
                <w:rFonts w:hint="eastAsia"/>
              </w:rPr>
              <w:t>会社名</w:t>
            </w:r>
            <w:r w:rsidRPr="00A35F2D">
              <w:rPr>
                <w:rFonts w:hint="eastAsia"/>
              </w:rPr>
              <w:t>・役職</w:t>
            </w:r>
          </w:p>
        </w:tc>
        <w:tc>
          <w:tcPr>
            <w:tcW w:w="1904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経験・資格</w:t>
            </w:r>
          </w:p>
        </w:tc>
        <w:tc>
          <w:tcPr>
            <w:tcW w:w="6452" w:type="dxa"/>
            <w:gridSpan w:val="2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主な実績（</w:t>
            </w:r>
            <w:r w:rsidRPr="00A35F2D">
              <w:rPr>
                <w:rFonts w:hint="eastAsia"/>
              </w:rPr>
              <w:t>3</w:t>
            </w:r>
            <w:r w:rsidRPr="00A35F2D">
              <w:rPr>
                <w:rFonts w:hint="eastAsia"/>
              </w:rPr>
              <w:t>件以内）</w:t>
            </w:r>
          </w:p>
        </w:tc>
        <w:tc>
          <w:tcPr>
            <w:tcW w:w="3825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現在の手持ち業務の内容</w:t>
            </w:r>
          </w:p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及び件数</w:t>
            </w:r>
          </w:p>
        </w:tc>
      </w:tr>
      <w:tr w:rsidR="005B19FA" w:rsidRPr="00A35F2D" w:rsidTr="008961DF">
        <w:trPr>
          <w:trHeight w:val="142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</w:tcPr>
          <w:p w:rsidR="005B19FA" w:rsidRPr="00A35F2D" w:rsidRDefault="005B19FA" w:rsidP="008961DF">
            <w:pPr>
              <w:jc w:val="center"/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※発注者・期間・業務名・業務内容・金額</w:t>
            </w:r>
          </w:p>
        </w:tc>
        <w:tc>
          <w:tcPr>
            <w:tcW w:w="1692" w:type="dxa"/>
          </w:tcPr>
          <w:p w:rsidR="005B19FA" w:rsidRPr="00A35F2D" w:rsidRDefault="005B19FA" w:rsidP="008961DF">
            <w:r w:rsidRPr="00A35F2D">
              <w:rPr>
                <w:rFonts w:hint="eastAsia"/>
              </w:rPr>
              <w:t>立場（役職）等</w:t>
            </w:r>
          </w:p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/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/>
          <w:p w:rsidR="005B19FA" w:rsidRPr="00A35F2D" w:rsidRDefault="005B19FA" w:rsidP="008961DF"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96EAC" w:rsidRDefault="005B19FA" w:rsidP="008961DF">
            <w:pPr>
              <w:jc w:val="left"/>
              <w:rPr>
                <w:sz w:val="18"/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>
            <w:pPr>
              <w:rPr>
                <w:szCs w:val="21"/>
              </w:rPr>
            </w:pPr>
          </w:p>
          <w:p w:rsidR="005B19FA" w:rsidRPr="00A35F2D" w:rsidRDefault="005B19FA" w:rsidP="008961DF">
            <w:pPr>
              <w:jc w:val="left"/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>
            <w:pPr>
              <w:jc w:val="left"/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>
            <w:pPr>
              <w:jc w:val="left"/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/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/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35F2D" w:rsidRDefault="005B19FA" w:rsidP="008961DF">
            <w:pPr>
              <w:rPr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>
            <w:pPr>
              <w:jc w:val="center"/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/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>
            <w:pPr>
              <w:jc w:val="center"/>
            </w:pPr>
          </w:p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/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5B19FA" w:rsidRPr="00A35F2D" w:rsidRDefault="005B19FA" w:rsidP="008961DF"/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35F2D" w:rsidRDefault="005B19FA" w:rsidP="008961DF">
            <w:pPr>
              <w:rPr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/>
        </w:tc>
        <w:tc>
          <w:tcPr>
            <w:tcW w:w="1692" w:type="dxa"/>
            <w:tcBorders>
              <w:top w:val="dotted" w:sz="4" w:space="0" w:color="auto"/>
            </w:tcBorders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</w:tbl>
    <w:p w:rsidR="005B19FA" w:rsidRDefault="005B19FA" w:rsidP="005B19FA">
      <w:pPr>
        <w:spacing w:line="0" w:lineRule="atLeast"/>
      </w:pPr>
      <w:r>
        <w:rPr>
          <w:rFonts w:hint="eastAsia"/>
        </w:rPr>
        <w:t>（注１）一番上の記入欄は主務担当者を記入すること。</w:t>
      </w:r>
    </w:p>
    <w:p w:rsidR="005B19FA" w:rsidRPr="00A35F2D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２</w:t>
      </w:r>
      <w:r w:rsidRPr="00A35F2D">
        <w:rPr>
          <w:rFonts w:hint="eastAsia"/>
        </w:rPr>
        <w:t>）主な実績の※欄に関しては、（同種・類似）のどちらかに〇印をつけること。</w:t>
      </w:r>
    </w:p>
    <w:p w:rsidR="005B19FA" w:rsidRPr="00A35F2D" w:rsidRDefault="005B19FA" w:rsidP="005B19FA">
      <w:r>
        <w:rPr>
          <w:rFonts w:hint="eastAsia"/>
        </w:rPr>
        <w:t>（注３）主な実績については、過去</w:t>
      </w:r>
      <w:r>
        <w:rPr>
          <w:rFonts w:hint="eastAsia"/>
        </w:rPr>
        <w:t>5</w:t>
      </w:r>
      <w:r>
        <w:rPr>
          <w:rFonts w:hint="eastAsia"/>
        </w:rPr>
        <w:t>年以内の業務を記載すること。</w:t>
      </w:r>
    </w:p>
    <w:p w:rsidR="005B19FA" w:rsidRPr="00A35F2D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４</w:t>
      </w:r>
      <w:r w:rsidRPr="00A35F2D">
        <w:rPr>
          <w:rFonts w:hint="eastAsia"/>
        </w:rPr>
        <w:t>）立場（役職）等の欄に関しては、①管理責任者又はこれに準ずる立場②主たる担当者③補助的な立場　より選択して記入すること。</w:t>
      </w:r>
    </w:p>
    <w:p w:rsidR="005B19FA" w:rsidRPr="00A35F2D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５</w:t>
      </w:r>
      <w:r w:rsidRPr="00A35F2D">
        <w:rPr>
          <w:rFonts w:hint="eastAsia"/>
        </w:rPr>
        <w:t>）手持ち業務とは、</w:t>
      </w:r>
      <w:r w:rsidRPr="000A1CB7">
        <w:rPr>
          <w:rFonts w:hint="eastAsia"/>
        </w:rPr>
        <w:t>令和</w:t>
      </w:r>
      <w:r>
        <w:rPr>
          <w:rFonts w:hint="eastAsia"/>
        </w:rPr>
        <w:t>４</w:t>
      </w:r>
      <w:r w:rsidRPr="000A1CB7">
        <w:rPr>
          <w:rFonts w:hint="eastAsia"/>
        </w:rPr>
        <w:t>年</w:t>
      </w:r>
      <w:r>
        <w:rPr>
          <w:rFonts w:hint="eastAsia"/>
        </w:rPr>
        <w:t>6</w:t>
      </w:r>
      <w:r w:rsidRPr="000A1CB7">
        <w:rPr>
          <w:rFonts w:hint="eastAsia"/>
        </w:rPr>
        <w:t>月</w:t>
      </w:r>
      <w:r>
        <w:rPr>
          <w:rFonts w:hint="eastAsia"/>
        </w:rPr>
        <w:t>3</w:t>
      </w:r>
      <w:r w:rsidRPr="000A1CB7">
        <w:rPr>
          <w:rFonts w:hint="eastAsia"/>
        </w:rPr>
        <w:t>日</w:t>
      </w:r>
      <w:r w:rsidRPr="00A35F2D">
        <w:rPr>
          <w:rFonts w:hint="eastAsia"/>
        </w:rPr>
        <w:t>時点において、</w:t>
      </w:r>
      <w:r w:rsidRPr="000A1CB7">
        <w:rPr>
          <w:rFonts w:hint="eastAsia"/>
        </w:rPr>
        <w:t>実施責任者又は担当者</w:t>
      </w:r>
      <w:r w:rsidRPr="00A35F2D">
        <w:rPr>
          <w:rFonts w:hint="eastAsia"/>
        </w:rPr>
        <w:t>となっている他の業務</w:t>
      </w:r>
      <w:r>
        <w:rPr>
          <w:rFonts w:hint="eastAsia"/>
        </w:rPr>
        <w:t>件数</w:t>
      </w:r>
      <w:r w:rsidRPr="00A35F2D">
        <w:rPr>
          <w:rFonts w:hint="eastAsia"/>
        </w:rPr>
        <w:t>（</w:t>
      </w:r>
      <w:r>
        <w:t>1</w:t>
      </w:r>
      <w:r w:rsidRPr="00A35F2D">
        <w:rPr>
          <w:rFonts w:hint="eastAsia"/>
        </w:rPr>
        <w:t>00</w:t>
      </w:r>
      <w:r w:rsidRPr="00A35F2D">
        <w:rPr>
          <w:rFonts w:hint="eastAsia"/>
        </w:rPr>
        <w:t>万以上）を記載とする</w:t>
      </w:r>
      <w:r>
        <w:rPr>
          <w:rFonts w:hint="eastAsia"/>
        </w:rPr>
        <w:t>こと</w:t>
      </w:r>
      <w:r w:rsidRPr="00A35F2D">
        <w:rPr>
          <w:rFonts w:hint="eastAsia"/>
        </w:rPr>
        <w:t>。</w:t>
      </w:r>
    </w:p>
    <w:p w:rsidR="005B19FA" w:rsidRPr="005B19FA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６</w:t>
      </w:r>
      <w:r w:rsidRPr="00A35F2D">
        <w:rPr>
          <w:rFonts w:hint="eastAsia"/>
        </w:rPr>
        <w:t>）</w:t>
      </w:r>
      <w:r>
        <w:rPr>
          <w:rFonts w:hint="eastAsia"/>
        </w:rPr>
        <w:t>配置を担当している担当者が複数の場合は、</w:t>
      </w:r>
      <w:r>
        <w:rPr>
          <w:rFonts w:hint="eastAsia"/>
        </w:rPr>
        <w:t>3</w:t>
      </w:r>
      <w:r w:rsidRPr="00A35F2D">
        <w:rPr>
          <w:rFonts w:hint="eastAsia"/>
        </w:rPr>
        <w:t>名まで記入すること。</w:t>
      </w:r>
      <w:bookmarkStart w:id="2" w:name="_GoBack"/>
      <w:bookmarkEnd w:id="2"/>
    </w:p>
    <w:sectPr w:rsidR="005B19FA" w:rsidRPr="005B19FA" w:rsidSect="000D5251">
      <w:pgSz w:w="16840" w:h="11907" w:orient="landscape" w:code="9"/>
      <w:pgMar w:top="1418" w:right="1134" w:bottom="1701" w:left="181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D4" w:rsidRDefault="00A345D4" w:rsidP="002C5C55">
      <w:r>
        <w:separator/>
      </w:r>
    </w:p>
  </w:endnote>
  <w:endnote w:type="continuationSeparator" w:id="0">
    <w:p w:rsidR="00A345D4" w:rsidRDefault="00A345D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D4" w:rsidRDefault="00A345D4" w:rsidP="002C5C55">
      <w:r>
        <w:separator/>
      </w:r>
    </w:p>
  </w:footnote>
  <w:footnote w:type="continuationSeparator" w:id="0">
    <w:p w:rsidR="00A345D4" w:rsidRDefault="00A345D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4D5C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713E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504094"/>
    <w:rsid w:val="00505722"/>
    <w:rsid w:val="005550C3"/>
    <w:rsid w:val="005552B8"/>
    <w:rsid w:val="005B19FA"/>
    <w:rsid w:val="005B49A2"/>
    <w:rsid w:val="005B7C31"/>
    <w:rsid w:val="005C1A27"/>
    <w:rsid w:val="005F179F"/>
    <w:rsid w:val="00613DD3"/>
    <w:rsid w:val="0061428C"/>
    <w:rsid w:val="006B5386"/>
    <w:rsid w:val="006C0482"/>
    <w:rsid w:val="006C6E4C"/>
    <w:rsid w:val="006D0B24"/>
    <w:rsid w:val="006D6CE4"/>
    <w:rsid w:val="006F7A50"/>
    <w:rsid w:val="007071C0"/>
    <w:rsid w:val="00711AC0"/>
    <w:rsid w:val="007633DA"/>
    <w:rsid w:val="00774D59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E65BE"/>
    <w:rsid w:val="00BE6D42"/>
    <w:rsid w:val="00C20B60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369E5"/>
    <w:rsid w:val="00E576BF"/>
    <w:rsid w:val="00E64354"/>
    <w:rsid w:val="00EA3318"/>
    <w:rsid w:val="00ED54DA"/>
    <w:rsid w:val="00F0304C"/>
    <w:rsid w:val="00F26F2D"/>
    <w:rsid w:val="00F32F70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BA281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7F0E-4C1D-4167-B075-83B213A9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kadena</cp:lastModifiedBy>
  <cp:revision>75</cp:revision>
  <cp:lastPrinted>2022-04-13T06:52:00Z</cp:lastPrinted>
  <dcterms:created xsi:type="dcterms:W3CDTF">2019-04-12T06:11:00Z</dcterms:created>
  <dcterms:modified xsi:type="dcterms:W3CDTF">2022-06-21T05:43:00Z</dcterms:modified>
</cp:coreProperties>
</file>